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D9657" w14:textId="77777777" w:rsidR="00E20ED9" w:rsidRPr="00D62091" w:rsidRDefault="00E20ED9" w:rsidP="00147E2D">
      <w:pPr>
        <w:pStyle w:val="2"/>
        <w:spacing w:before="0" w:after="0"/>
        <w:ind w:left="-720" w:right="-694"/>
        <w:jc w:val="center"/>
        <w:rPr>
          <w:rFonts w:ascii="Calibri" w:hAnsi="Calibri" w:cs="Times New Roman"/>
          <w:i w:val="0"/>
          <w:sz w:val="12"/>
          <w:szCs w:val="12"/>
        </w:rPr>
      </w:pPr>
    </w:p>
    <w:p w14:paraId="33FD7FCB" w14:textId="77777777" w:rsidR="00C83E53" w:rsidRPr="00F62F1A" w:rsidRDefault="00C83E53" w:rsidP="00147E2D">
      <w:pPr>
        <w:pStyle w:val="2"/>
        <w:shd w:val="clear" w:color="auto" w:fill="D9D9D9"/>
        <w:spacing w:before="0" w:after="0"/>
        <w:ind w:left="-720" w:right="-694"/>
        <w:jc w:val="center"/>
        <w:rPr>
          <w:rFonts w:ascii="Calibri" w:hAnsi="Calibri" w:cs="Times New Roman"/>
          <w:i w:val="0"/>
          <w:sz w:val="32"/>
        </w:rPr>
      </w:pPr>
      <w:r w:rsidRPr="00F62F1A">
        <w:rPr>
          <w:rFonts w:ascii="Calibri" w:hAnsi="Calibri" w:cs="Times New Roman"/>
          <w:i w:val="0"/>
          <w:sz w:val="32"/>
        </w:rPr>
        <w:t xml:space="preserve">ΒΕΒΑΙΩΣΗ </w:t>
      </w:r>
      <w:r w:rsidR="00E70629">
        <w:rPr>
          <w:rFonts w:ascii="Calibri" w:hAnsi="Calibri" w:cs="Times New Roman"/>
          <w:i w:val="0"/>
          <w:sz w:val="32"/>
        </w:rPr>
        <w:t>ΣΥΜΜΕΤΟΧΗΣ ΣΕ ΕΞΕΤΑΣΕΙΣ</w:t>
      </w:r>
    </w:p>
    <w:p w14:paraId="1F1C4FB6" w14:textId="77777777" w:rsidR="00AA43C5" w:rsidRPr="00F62F1A" w:rsidRDefault="00AA43C5" w:rsidP="00147E2D">
      <w:pPr>
        <w:rPr>
          <w:rFonts w:ascii="Calibri" w:hAnsi="Calibri"/>
          <w:sz w:val="22"/>
        </w:rPr>
      </w:pPr>
    </w:p>
    <w:p w14:paraId="1C2ABF1A" w14:textId="77777777" w:rsidR="00C83E53" w:rsidRPr="00D62091" w:rsidRDefault="00C83E53" w:rsidP="00147E2D">
      <w:pPr>
        <w:ind w:left="-720" w:right="-694"/>
        <w:rPr>
          <w:rFonts w:ascii="Calibri" w:hAnsi="Calibri"/>
          <w:sz w:val="12"/>
          <w:szCs w:val="12"/>
        </w:rPr>
      </w:pPr>
    </w:p>
    <w:p w14:paraId="705F582F" w14:textId="77777777" w:rsidR="002C667C" w:rsidRDefault="002C667C" w:rsidP="00B00CED">
      <w:pPr>
        <w:spacing w:before="120" w:line="480" w:lineRule="auto"/>
        <w:ind w:left="-720" w:right="-692"/>
        <w:jc w:val="both"/>
        <w:rPr>
          <w:rFonts w:ascii="Calibri" w:hAnsi="Calibri"/>
          <w:szCs w:val="20"/>
        </w:rPr>
      </w:pPr>
    </w:p>
    <w:p w14:paraId="2EF214F3" w14:textId="109EDD3E" w:rsidR="00E70629" w:rsidRDefault="00E70629" w:rsidP="002C667C">
      <w:pPr>
        <w:spacing w:before="120" w:line="480" w:lineRule="auto"/>
        <w:ind w:left="-720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="00B00CED"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B00CED">
        <w:rPr>
          <w:rFonts w:ascii="Calibri" w:hAnsi="Calibri"/>
          <w:szCs w:val="20"/>
          <w:u w:val="single"/>
        </w:rPr>
        <w:t xml:space="preserve">            </w:t>
      </w:r>
      <w:r w:rsidR="002C667C" w:rsidRPr="002C667C">
        <w:rPr>
          <w:rFonts w:ascii="Calibri" w:hAnsi="Calibri"/>
          <w:szCs w:val="20"/>
        </w:rPr>
        <w:t>Μεταπτυχιακός/η</w:t>
      </w:r>
      <w:r w:rsidR="002C667C">
        <w:rPr>
          <w:rFonts w:ascii="Calibri" w:hAnsi="Calibri"/>
          <w:szCs w:val="20"/>
          <w:u w:val="single"/>
        </w:rPr>
        <w:t xml:space="preserve"> </w:t>
      </w:r>
      <w:r w:rsidR="00147E2D" w:rsidRPr="00147E2D">
        <w:rPr>
          <w:rFonts w:ascii="Calibri" w:hAnsi="Calibri"/>
          <w:szCs w:val="20"/>
        </w:rPr>
        <w:t>φ</w:t>
      </w:r>
      <w:r w:rsidR="00B00CED">
        <w:rPr>
          <w:rFonts w:ascii="Calibri" w:hAnsi="Calibri"/>
          <w:szCs w:val="20"/>
        </w:rPr>
        <w:t>οιτητής/τρια</w:t>
      </w:r>
      <w:r w:rsidR="00B00CED" w:rsidRPr="00B00CE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="002C667C">
        <w:rPr>
          <w:rFonts w:ascii="Calibri" w:hAnsi="Calibri"/>
          <w:szCs w:val="20"/>
        </w:rPr>
        <w:t xml:space="preserve">Π.Μ.Σ. «Τεχνολογίες Προηγμένων Υλικών» </w:t>
      </w:r>
      <w:r w:rsidR="008B39C8">
        <w:rPr>
          <w:rFonts w:ascii="Calibri" w:hAnsi="Calibri"/>
          <w:szCs w:val="20"/>
        </w:rPr>
        <w:t>του Τμήματος Μηχανικών Επιστήμης Υλικών</w:t>
      </w:r>
      <w:r w:rsidR="0031745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 με Α.Μ.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AF5176">
        <w:rPr>
          <w:rFonts w:ascii="Calibri" w:hAnsi="Calibri"/>
          <w:szCs w:val="20"/>
          <w:u w:val="single"/>
        </w:rPr>
        <w:t xml:space="preserve">              </w:t>
      </w:r>
      <w:r w:rsidR="00147E2D">
        <w:rPr>
          <w:rFonts w:ascii="Calibri" w:hAnsi="Calibri"/>
          <w:szCs w:val="20"/>
        </w:rPr>
        <w:t xml:space="preserve"> </w:t>
      </w:r>
      <w:r w:rsidR="0031745E">
        <w:rPr>
          <w:rFonts w:ascii="Calibri" w:hAnsi="Calibri"/>
          <w:szCs w:val="20"/>
        </w:rPr>
        <w:t xml:space="preserve">, </w:t>
      </w:r>
      <w:r w:rsidR="00433740">
        <w:rPr>
          <w:rFonts w:ascii="Calibri" w:hAnsi="Calibri"/>
          <w:szCs w:val="20"/>
        </w:rPr>
        <w:t>συμμετείχε</w:t>
      </w:r>
      <w:r w:rsidR="00147E2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στις εξετάσεις του μαθήματο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που </w:t>
      </w:r>
      <w:r w:rsidR="00433740">
        <w:rPr>
          <w:rFonts w:ascii="Calibri" w:hAnsi="Calibri"/>
          <w:szCs w:val="20"/>
        </w:rPr>
        <w:t xml:space="preserve">πραγματοποιήθηκαν </w:t>
      </w:r>
      <w:r>
        <w:rPr>
          <w:rFonts w:ascii="Calibri" w:hAnsi="Calibri"/>
          <w:szCs w:val="20"/>
        </w:rPr>
        <w:t xml:space="preserve"> στι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                                                          </w:t>
      </w:r>
    </w:p>
    <w:p w14:paraId="181A7337" w14:textId="77777777" w:rsidR="00433740" w:rsidRPr="00F62F1A" w:rsidRDefault="00433740" w:rsidP="00147E2D">
      <w:pPr>
        <w:spacing w:before="120" w:line="480" w:lineRule="auto"/>
        <w:ind w:left="-720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Η βεβαίωση αυτή χορηγείται για κάθε νόμιμη χρήση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361"/>
        <w:gridCol w:w="709"/>
        <w:gridCol w:w="3969"/>
      </w:tblGrid>
      <w:tr w:rsidR="00147E2D" w:rsidRPr="00F62F1A" w14:paraId="2436C93E" w14:textId="77777777" w:rsidTr="00147E2D">
        <w:tc>
          <w:tcPr>
            <w:tcW w:w="4361" w:type="dxa"/>
          </w:tcPr>
          <w:p w14:paraId="49C2BCA7" w14:textId="77777777" w:rsidR="00147E2D" w:rsidRPr="00F62F1A" w:rsidRDefault="00147E2D" w:rsidP="00147E2D">
            <w:pPr>
              <w:spacing w:before="120" w:line="480" w:lineRule="auto"/>
              <w:ind w:right="-692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ab/>
            </w:r>
          </w:p>
        </w:tc>
        <w:tc>
          <w:tcPr>
            <w:tcW w:w="709" w:type="dxa"/>
          </w:tcPr>
          <w:p w14:paraId="4ECC2AEF" w14:textId="77777777"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14:paraId="0997EB9E" w14:textId="77777777"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</w:tr>
      <w:tr w:rsidR="00147E2D" w:rsidRPr="00F62F1A" w14:paraId="418729AD" w14:textId="77777777" w:rsidTr="00147E2D">
        <w:tc>
          <w:tcPr>
            <w:tcW w:w="4361" w:type="dxa"/>
          </w:tcPr>
          <w:p w14:paraId="64D315E1" w14:textId="77777777" w:rsidR="00147E2D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14:paraId="10FB4816" w14:textId="07661BCA"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 xml:space="preserve">Ιωάννινα, 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20</w:t>
            </w:r>
            <w:r w:rsidR="009A5C62">
              <w:rPr>
                <w:rFonts w:ascii="Calibri" w:hAnsi="Calibri"/>
                <w:szCs w:val="20"/>
              </w:rPr>
              <w:t>…</w:t>
            </w:r>
          </w:p>
          <w:p w14:paraId="13092453" w14:textId="77777777" w:rsidR="0034750F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Θεωρήθηκε για το γνήσιο</w:t>
            </w:r>
          </w:p>
          <w:p w14:paraId="60C33DB2" w14:textId="77777777"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ης υπογραφής</w:t>
            </w:r>
          </w:p>
          <w:p w14:paraId="3D22C2AF" w14:textId="43BC02E2"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Η Γραμματέας του Τμήματος</w:t>
            </w:r>
          </w:p>
          <w:p w14:paraId="7993986D" w14:textId="77777777"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14:paraId="2E4B7A2C" w14:textId="77777777"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14:paraId="209AA51B" w14:textId="5274F6A8" w:rsidR="00147E2D" w:rsidRDefault="002C667C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Μαρία Κόντου </w:t>
            </w:r>
          </w:p>
          <w:p w14:paraId="4E927D5F" w14:textId="77777777" w:rsidR="00147E2D" w:rsidRPr="00F62F1A" w:rsidRDefault="00147E2D" w:rsidP="002C667C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</w:tcPr>
          <w:p w14:paraId="64E07396" w14:textId="77777777"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14:paraId="11BF25AD" w14:textId="77777777"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14:paraId="6D150BB4" w14:textId="77777777"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Η Διδάσκων/ουσα</w:t>
            </w:r>
          </w:p>
          <w:p w14:paraId="5B6ED886" w14:textId="77777777"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14:paraId="46756851" w14:textId="42D67379" w:rsidR="00147E2D" w:rsidRDefault="006C6100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A3FED0" wp14:editId="7CAAE31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81610</wp:posOffset>
                      </wp:positionV>
                      <wp:extent cx="1854835" cy="0"/>
                      <wp:effectExtent l="5080" t="10160" r="698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EA23" id="AutoShape 10" o:spid="_x0000_s1026" type="#_x0000_t32" style="position:absolute;margin-left:38.05pt;margin-top:14.3pt;width:146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"/>
                  </w:pict>
                </mc:Fallback>
              </mc:AlternateContent>
            </w:r>
          </w:p>
          <w:p w14:paraId="212FCAE3" w14:textId="77777777" w:rsidR="00147E2D" w:rsidRPr="00147E2D" w:rsidRDefault="00147E2D" w:rsidP="0031745E">
            <w:pPr>
              <w:spacing w:before="120"/>
              <w:ind w:right="-69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147E2D">
              <w:rPr>
                <w:rFonts w:ascii="Calibri" w:hAnsi="Calibri"/>
                <w:sz w:val="22"/>
                <w:szCs w:val="22"/>
              </w:rPr>
              <w:t>Ονοματεπώνυμο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E2D">
              <w:rPr>
                <w:rFonts w:ascii="Calibri" w:hAnsi="Calibri"/>
                <w:sz w:val="22"/>
                <w:szCs w:val="22"/>
              </w:rPr>
              <w:t>-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745E" w:rsidRPr="00147E2D">
              <w:rPr>
                <w:rFonts w:ascii="Calibri" w:hAnsi="Calibri"/>
                <w:sz w:val="22"/>
                <w:szCs w:val="22"/>
              </w:rPr>
              <w:t>Υπογραφή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7956A910" w14:textId="77777777" w:rsidR="00884D28" w:rsidRDefault="00884D28" w:rsidP="00147E2D">
      <w:pPr>
        <w:spacing w:before="120"/>
        <w:ind w:left="-709" w:right="-692"/>
        <w:rPr>
          <w:rFonts w:ascii="Calibri" w:hAnsi="Calibri"/>
          <w:sz w:val="28"/>
          <w:szCs w:val="22"/>
        </w:rPr>
      </w:pPr>
    </w:p>
    <w:p w14:paraId="0CA0B524" w14:textId="77777777" w:rsidR="00600F84" w:rsidRPr="00600F84" w:rsidRDefault="00600F84" w:rsidP="00147E2D">
      <w:pPr>
        <w:ind w:left="284" w:right="-692" w:hanging="993"/>
        <w:rPr>
          <w:rFonts w:ascii="Calibri" w:hAnsi="Calibri"/>
          <w:sz w:val="22"/>
          <w:szCs w:val="22"/>
        </w:rPr>
      </w:pPr>
    </w:p>
    <w:sectPr w:rsidR="00600F84" w:rsidRPr="00600F84" w:rsidSect="007B1B79">
      <w:headerReference w:type="default" r:id="rId7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EA38" w14:textId="77777777" w:rsidR="00CB4FFE" w:rsidRDefault="00CB4FFE" w:rsidP="00E20ED9">
      <w:r>
        <w:separator/>
      </w:r>
    </w:p>
  </w:endnote>
  <w:endnote w:type="continuationSeparator" w:id="0">
    <w:p w14:paraId="59F6A693" w14:textId="77777777" w:rsidR="00CB4FFE" w:rsidRDefault="00CB4FFE" w:rsidP="00E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49C3A" w14:textId="77777777" w:rsidR="00CB4FFE" w:rsidRDefault="00CB4FFE" w:rsidP="00E20ED9">
      <w:r>
        <w:separator/>
      </w:r>
    </w:p>
  </w:footnote>
  <w:footnote w:type="continuationSeparator" w:id="0">
    <w:p w14:paraId="013F3F7F" w14:textId="77777777" w:rsidR="00CB4FFE" w:rsidRDefault="00CB4FFE" w:rsidP="00E2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AF5176" w:rsidRPr="00E20ED9" w14:paraId="02F1479E" w14:textId="77777777" w:rsidTr="000206D8">
      <w:trPr>
        <w:trHeight w:val="561"/>
      </w:trPr>
      <w:tc>
        <w:tcPr>
          <w:tcW w:w="1659" w:type="dxa"/>
          <w:vMerge w:val="restart"/>
        </w:tcPr>
        <w:p w14:paraId="305ACF4B" w14:textId="3D1815D3" w:rsidR="00AF5176" w:rsidRPr="00E20ED9" w:rsidRDefault="006C6100" w:rsidP="000206D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01C59AA" wp14:editId="54618AD6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0" t="0" r="0" b="0"/>
                    <wp:wrapNone/>
                    <wp:docPr id="5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632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10296" w14:textId="77777777" w:rsidR="00AF5176" w:rsidRPr="00494343" w:rsidRDefault="00AF5176" w:rsidP="00AF5176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1C59AA" id="Group 7" o:spid="_x0000_s1026" style="position:absolute;margin-left:-52.05pt;margin-top:-34.8pt;width:46.05pt;height:46.05pt;z-index:251657216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">
                    <v:rect id="Rectangle 8" o:spid="_x0000_s1027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  <v:rect id="Rectangle 9" o:spid="_x0000_s1028" style="position:absolute;left:194;top:285;width:632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  <v:textbox>
                        <w:txbxContent>
                          <w:p w14:paraId="32210296" w14:textId="77777777" w:rsidR="00AF5176" w:rsidRPr="00494343" w:rsidRDefault="00AF5176" w:rsidP="00AF5176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AA87E09" wp14:editId="645AAF8F">
                    <wp:simplePos x="0" y="0"/>
                    <wp:positionH relativeFrom="column">
                      <wp:posOffset>-1132840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3175" t="0" r="2540" b="0"/>
                    <wp:wrapNone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53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61AB8" w14:textId="77777777" w:rsidR="00AF5176" w:rsidRPr="00E70838" w:rsidRDefault="00AF5176" w:rsidP="00AF5176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70838"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A87E09" id="Group 10" o:spid="_x0000_s1029" style="position:absolute;margin-left:-89.2pt;margin-top:-34.8pt;width:46.05pt;height:46.05pt;z-index:251658240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">
                    <v:rect id="Rectangle 11" o:spid="_x0000_s1030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  <v:rect id="Rectangle 12" o:spid="_x0000_s1031" style="position:absolute;left:194;top:285;width:53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  <v:textbox>
                        <w:txbxContent>
                          <w:p w14:paraId="6EA61AB8" w14:textId="77777777" w:rsidR="00AF5176" w:rsidRPr="00E70838" w:rsidRDefault="00AF5176" w:rsidP="00AF5176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083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F5176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CF810B7" wp14:editId="23A5FE7F">
                <wp:extent cx="739775" cy="970280"/>
                <wp:effectExtent l="19050" t="0" r="317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14:paraId="26CF4657" w14:textId="77777777" w:rsidR="00AF5176" w:rsidRPr="00E20ED9" w:rsidRDefault="00AF5176" w:rsidP="000206D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ΕΛΛΗΝΙΚΗ ΔΗΜΟΚΡΑΤΙΑ</w:t>
          </w:r>
        </w:p>
        <w:p w14:paraId="78CA4621" w14:textId="77777777" w:rsidR="00AF5176" w:rsidRPr="00E20ED9" w:rsidRDefault="00AF5176" w:rsidP="000206D8">
          <w:pPr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ΠΑΝΕΠΙΣΤΗΜΙΟ ΙΩΑΝΝΙΝΩΝ</w:t>
          </w:r>
        </w:p>
      </w:tc>
    </w:tr>
    <w:tr w:rsidR="00AF5176" w:rsidRPr="00E20ED9" w14:paraId="6465450A" w14:textId="77777777" w:rsidTr="000206D8">
      <w:trPr>
        <w:trHeight w:val="855"/>
      </w:trPr>
      <w:tc>
        <w:tcPr>
          <w:tcW w:w="1659" w:type="dxa"/>
          <w:vMerge/>
        </w:tcPr>
        <w:p w14:paraId="7D5533F7" w14:textId="77777777" w:rsidR="00AF5176" w:rsidRPr="00E20ED9" w:rsidRDefault="00AF5176" w:rsidP="000206D8">
          <w:pPr>
            <w:tabs>
              <w:tab w:val="center" w:pos="4153"/>
              <w:tab w:val="right" w:pos="8306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14:paraId="703FE844" w14:textId="1D0B4DD5" w:rsidR="007208E4" w:rsidRPr="007208E4" w:rsidRDefault="007208E4" w:rsidP="00A72351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ΠΟΛΥΤΕΧΝΙΚΗ ΣΧΟΛΗ </w:t>
          </w:r>
        </w:p>
        <w:p w14:paraId="40ED2305" w14:textId="5D774C22" w:rsidR="00AF5176" w:rsidRPr="00E20ED9" w:rsidRDefault="00AF5176" w:rsidP="00A72351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ΤΜΗΜΑ </w:t>
          </w:r>
          <w:r w:rsidR="007208E4">
            <w:rPr>
              <w:rFonts w:ascii="Calibri" w:hAnsi="Calibri"/>
              <w:b/>
              <w:sz w:val="22"/>
              <w:szCs w:val="22"/>
            </w:rPr>
            <w:t xml:space="preserve">ΜΗΧΑΝΙΚΩΝ ΕΠΙΣΤΗΜΗΣ ΥΛΙΚΩΝ </w:t>
          </w:r>
        </w:p>
      </w:tc>
    </w:tr>
  </w:tbl>
  <w:p w14:paraId="1C1682C0" w14:textId="77777777" w:rsidR="00E20ED9" w:rsidRPr="00AF5176" w:rsidRDefault="00E20ED9" w:rsidP="00AF5176">
    <w:pPr>
      <w:pStyle w:val="a5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53"/>
    <w:rsid w:val="000A54AF"/>
    <w:rsid w:val="000C15A5"/>
    <w:rsid w:val="000E76CF"/>
    <w:rsid w:val="0011359D"/>
    <w:rsid w:val="00147E2D"/>
    <w:rsid w:val="00240DDA"/>
    <w:rsid w:val="00241E34"/>
    <w:rsid w:val="00251DE0"/>
    <w:rsid w:val="002872FB"/>
    <w:rsid w:val="00293130"/>
    <w:rsid w:val="002B2C05"/>
    <w:rsid w:val="002C667C"/>
    <w:rsid w:val="0031745E"/>
    <w:rsid w:val="0034750F"/>
    <w:rsid w:val="00366107"/>
    <w:rsid w:val="00401EC0"/>
    <w:rsid w:val="0042053F"/>
    <w:rsid w:val="00433740"/>
    <w:rsid w:val="00494343"/>
    <w:rsid w:val="00517323"/>
    <w:rsid w:val="00532CE6"/>
    <w:rsid w:val="005B71EA"/>
    <w:rsid w:val="00600F84"/>
    <w:rsid w:val="00622FC2"/>
    <w:rsid w:val="006C6100"/>
    <w:rsid w:val="007208E4"/>
    <w:rsid w:val="0073713E"/>
    <w:rsid w:val="00786460"/>
    <w:rsid w:val="007B1B79"/>
    <w:rsid w:val="007C7E34"/>
    <w:rsid w:val="008032F7"/>
    <w:rsid w:val="00850F43"/>
    <w:rsid w:val="00884D28"/>
    <w:rsid w:val="008B39C8"/>
    <w:rsid w:val="008B482A"/>
    <w:rsid w:val="008C535A"/>
    <w:rsid w:val="008E5A4F"/>
    <w:rsid w:val="008F47A1"/>
    <w:rsid w:val="00937664"/>
    <w:rsid w:val="009835C4"/>
    <w:rsid w:val="009A5C62"/>
    <w:rsid w:val="00A1459F"/>
    <w:rsid w:val="00A72351"/>
    <w:rsid w:val="00AA43C5"/>
    <w:rsid w:val="00AF0280"/>
    <w:rsid w:val="00AF5176"/>
    <w:rsid w:val="00B00CED"/>
    <w:rsid w:val="00B5550B"/>
    <w:rsid w:val="00C0169A"/>
    <w:rsid w:val="00C06722"/>
    <w:rsid w:val="00C10B63"/>
    <w:rsid w:val="00C75AF9"/>
    <w:rsid w:val="00C83E53"/>
    <w:rsid w:val="00CB4FFE"/>
    <w:rsid w:val="00CB7CC9"/>
    <w:rsid w:val="00CD5E64"/>
    <w:rsid w:val="00D14586"/>
    <w:rsid w:val="00D62091"/>
    <w:rsid w:val="00D67D10"/>
    <w:rsid w:val="00D9341A"/>
    <w:rsid w:val="00DB0D27"/>
    <w:rsid w:val="00E122B6"/>
    <w:rsid w:val="00E20ED9"/>
    <w:rsid w:val="00E25B5B"/>
    <w:rsid w:val="00E436C7"/>
    <w:rsid w:val="00E44EF3"/>
    <w:rsid w:val="00E61163"/>
    <w:rsid w:val="00E70629"/>
    <w:rsid w:val="00EA33C4"/>
    <w:rsid w:val="00F16736"/>
    <w:rsid w:val="00F16C2F"/>
    <w:rsid w:val="00F62F1A"/>
    <w:rsid w:val="00F813AD"/>
    <w:rsid w:val="00FC20C3"/>
    <w:rsid w:val="00FE5417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CC5A"/>
  <w15:docId w15:val="{14888594-BC95-4CD8-895D-8E8E511A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53"/>
    <w:rPr>
      <w:sz w:val="24"/>
      <w:szCs w:val="24"/>
    </w:rPr>
  </w:style>
  <w:style w:type="paragraph" w:styleId="2">
    <w:name w:val="heading 2"/>
    <w:basedOn w:val="a"/>
    <w:next w:val="a"/>
    <w:qFormat/>
    <w:rsid w:val="00C83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5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20ED9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20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6CAC-5B41-4A57-93D8-1E52566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ΚΩΝΣΤΑΝΤΙΝΑ ΚΟΚΚΑΛΗ</cp:lastModifiedBy>
  <cp:revision>7</cp:revision>
  <cp:lastPrinted>2019-03-19T06:25:00Z</cp:lastPrinted>
  <dcterms:created xsi:type="dcterms:W3CDTF">2021-02-09T08:03:00Z</dcterms:created>
  <dcterms:modified xsi:type="dcterms:W3CDTF">2021-02-09T08:08:00Z</dcterms:modified>
</cp:coreProperties>
</file>